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76DB" w14:textId="658C6072"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CC32E8">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CC32E8">
        <w:rPr>
          <w:rFonts w:ascii="游ゴシック Medium" w:eastAsia="游ゴシック Medium" w:hAnsi="游ゴシック Medium" w:hint="eastAsia"/>
          <w:u w:val="single"/>
        </w:rPr>
        <w:t>2</w:t>
      </w:r>
      <w:r w:rsidR="00866971" w:rsidRPr="00D03957">
        <w:rPr>
          <w:rFonts w:ascii="游ゴシック Medium" w:eastAsia="游ゴシック Medium" w:hAnsi="游ゴシック Medium"/>
          <w:u w:val="single"/>
        </w:rPr>
        <w:t>月</w:t>
      </w:r>
      <w:r w:rsidR="00001C03">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CC32E8">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CC32E8">
        <w:rPr>
          <w:rFonts w:ascii="游ゴシック Medium" w:eastAsia="游ゴシック Medium" w:hAnsi="游ゴシック Medium" w:hint="eastAsia"/>
          <w:u w:val="single"/>
        </w:rPr>
        <w:t>2</w:t>
      </w:r>
      <w:r w:rsidR="00866971" w:rsidRPr="00D03957">
        <w:rPr>
          <w:rFonts w:ascii="游ゴシック Medium" w:eastAsia="游ゴシック Medium" w:hAnsi="游ゴシック Medium"/>
          <w:u w:val="single"/>
        </w:rPr>
        <w:t>月</w:t>
      </w:r>
      <w:r w:rsidR="00CC32E8">
        <w:rPr>
          <w:rFonts w:ascii="游ゴシック Medium" w:eastAsia="游ゴシック Medium" w:hAnsi="游ゴシック Medium" w:hint="eastAsia"/>
          <w:u w:val="single"/>
        </w:rPr>
        <w:t>24</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05D014D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673F7FBC"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DC6749">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E05206">
        <w:trPr>
          <w:trHeight w:hRule="exact" w:val="340"/>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E05206">
        <w:trPr>
          <w:trHeight w:hRule="exact" w:val="34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E05206">
        <w:trPr>
          <w:trHeight w:hRule="exact" w:val="340"/>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3BFA758E"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E05206">
        <w:trPr>
          <w:trHeight w:hRule="exact" w:val="340"/>
        </w:trPr>
        <w:tc>
          <w:tcPr>
            <w:tcW w:w="1985" w:type="dxa"/>
            <w:vMerge/>
            <w:tcBorders>
              <w:top w:val="nil"/>
              <w:left w:val="single" w:sz="4" w:space="0" w:color="auto"/>
              <w:right w:val="single" w:sz="4" w:space="0" w:color="auto"/>
            </w:tcBorders>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tcPr>
          <w:p w14:paraId="77A0800E" w14:textId="1A0958EE" w:rsidR="00866BC7" w:rsidRPr="00D03957" w:rsidRDefault="004B2F1C"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中</w:t>
            </w:r>
            <w:r w:rsidR="00FC1CAE">
              <w:rPr>
                <w:rFonts w:ascii="游ゴシック Medium" w:eastAsia="游ゴシック Medium" w:hAnsi="游ゴシック Medium" w:cs="ＭＳ Ｐゴシック" w:hint="eastAsia"/>
                <w:kern w:val="0"/>
                <w:sz w:val="16"/>
                <w:szCs w:val="16"/>
              </w:rPr>
              <w:t>高生</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E05206">
        <w:trPr>
          <w:trHeight w:hRule="exact" w:val="340"/>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51A34B5A" w:rsidR="00866BC7" w:rsidRPr="00D03957" w:rsidRDefault="004B2F1C"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小学生</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4B2F1C" w:rsidRPr="00D03957" w14:paraId="4E89ECA5" w14:textId="77777777" w:rsidTr="00E05206">
        <w:trPr>
          <w:trHeight w:hRule="exact" w:val="340"/>
        </w:trPr>
        <w:tc>
          <w:tcPr>
            <w:tcW w:w="1985" w:type="dxa"/>
            <w:vMerge/>
            <w:tcBorders>
              <w:left w:val="single" w:sz="4" w:space="0" w:color="auto"/>
              <w:right w:val="single" w:sz="4" w:space="0" w:color="auto"/>
            </w:tcBorders>
            <w:noWrap/>
            <w:vAlign w:val="center"/>
          </w:tcPr>
          <w:p w14:paraId="2B12583C" w14:textId="77777777" w:rsidR="004B2F1C" w:rsidRPr="00D03957" w:rsidRDefault="004B2F1C"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79CFBE8D" w14:textId="2DCDD56D" w:rsidR="004B2F1C" w:rsidRPr="00FC1CAE" w:rsidRDefault="004B2F1C"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障害者手帳</w:t>
            </w:r>
          </w:p>
        </w:tc>
        <w:tc>
          <w:tcPr>
            <w:tcW w:w="1418" w:type="dxa"/>
            <w:tcBorders>
              <w:top w:val="dotted" w:sz="4" w:space="0" w:color="auto"/>
              <w:left w:val="nil"/>
              <w:bottom w:val="dotted" w:sz="4" w:space="0" w:color="auto"/>
              <w:right w:val="nil"/>
            </w:tcBorders>
            <w:shd w:val="clear" w:color="000000" w:fill="FFFFCC"/>
            <w:noWrap/>
            <w:vAlign w:val="center"/>
          </w:tcPr>
          <w:p w14:paraId="31CE0F60" w14:textId="0E1128D8" w:rsidR="004B2F1C" w:rsidRDefault="004B2F1C"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 xml:space="preserve"> </w:t>
            </w:r>
          </w:p>
        </w:tc>
        <w:tc>
          <w:tcPr>
            <w:tcW w:w="1134" w:type="dxa"/>
            <w:tcBorders>
              <w:top w:val="dotted" w:sz="4" w:space="0" w:color="auto"/>
              <w:left w:val="nil"/>
              <w:bottom w:val="dotted" w:sz="4" w:space="0" w:color="auto"/>
              <w:right w:val="single" w:sz="4" w:space="0" w:color="auto"/>
            </w:tcBorders>
            <w:noWrap/>
            <w:vAlign w:val="center"/>
          </w:tcPr>
          <w:p w14:paraId="49309BEF" w14:textId="11828888" w:rsidR="004B2F1C" w:rsidRDefault="004B2F1C"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68DAF34B" w14:textId="3E6F3FE0" w:rsidR="004B2F1C" w:rsidRPr="00D03957" w:rsidRDefault="004B2F1C"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2B46B6C" w14:textId="77777777" w:rsidR="004B2F1C" w:rsidRPr="00D03957" w:rsidRDefault="004B2F1C"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E05206">
        <w:trPr>
          <w:trHeight w:hRule="exact" w:val="340"/>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2A764B9B"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E05206">
        <w:trPr>
          <w:trHeight w:hRule="exact" w:val="340"/>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F6763C"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38D5DB1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0D0E4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BA4E52" w:rsidRPr="00BA4E52">
              <w:rPr>
                <w:rFonts w:ascii="游ゴシック Medium" w:eastAsia="游ゴシック Medium" w:hAnsi="游ゴシック Medium" w:cs="ＭＳ Ｐゴシック" w:hint="eastAsia"/>
                <w:kern w:val="0"/>
                <w:sz w:val="18"/>
                <w:szCs w:val="18"/>
                <w:vertAlign w:val="superscript"/>
              </w:rPr>
              <w:t>※</w:t>
            </w:r>
            <w:r w:rsidR="00F72D87" w:rsidRPr="00F72D87">
              <w:rPr>
                <w:rFonts w:ascii="游ゴシック Medium" w:eastAsia="游ゴシック Medium" w:hAnsi="游ゴシック Medium" w:cs="ＭＳ Ｐゴシック" w:hint="eastAsia"/>
                <w:kern w:val="0"/>
                <w:sz w:val="18"/>
                <w:szCs w:val="18"/>
              </w:rPr>
              <w:t>）</w:t>
            </w:r>
          </w:p>
        </w:tc>
      </w:tr>
      <w:tr w:rsidR="00A02B00"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BC5E86459DCA48DCB7E91805C87D19FD"/>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8C56A53" w:rsidR="00A02B00" w:rsidRPr="00521840" w:rsidRDefault="00A02B00" w:rsidP="00A02B00">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5B1BD000" w:rsidR="00A02B00" w:rsidRPr="00521840" w:rsidRDefault="00085FB4" w:rsidP="00A02B0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企画展　</w:t>
            </w:r>
            <w:r w:rsidR="00CC32E8">
              <w:rPr>
                <w:rFonts w:ascii="游ゴシック Medium" w:eastAsia="游ゴシック Medium" w:hAnsi="游ゴシック Medium" w:cs="ＭＳ Ｐゴシック" w:hint="eastAsia"/>
                <w:kern w:val="0"/>
                <w:sz w:val="18"/>
                <w:szCs w:val="18"/>
              </w:rPr>
              <w:t>トーベとムーミン展</w:t>
            </w:r>
            <w:r w:rsidR="000C292C">
              <w:rPr>
                <w:rFonts w:ascii="游ゴシック Medium" w:eastAsia="游ゴシック Medium" w:hAnsi="游ゴシック Medium" w:cs="ＭＳ Ｐゴシック" w:hint="eastAsia"/>
                <w:kern w:val="0"/>
                <w:sz w:val="18"/>
                <w:szCs w:val="18"/>
              </w:rPr>
              <w:t>（</w:t>
            </w:r>
            <w:r w:rsidR="00CC32E8">
              <w:rPr>
                <w:rFonts w:ascii="游ゴシック Medium" w:eastAsia="游ゴシック Medium" w:hAnsi="游ゴシック Medium" w:cs="ＭＳ Ｐゴシック" w:hint="eastAsia"/>
                <w:kern w:val="0"/>
                <w:sz w:val="18"/>
                <w:szCs w:val="18"/>
              </w:rPr>
              <w:t>2/7</w:t>
            </w:r>
            <w:r w:rsidR="000C292C">
              <w:rPr>
                <w:rFonts w:ascii="游ゴシック Medium" w:eastAsia="游ゴシック Medium" w:hAnsi="游ゴシック Medium" w:cs="ＭＳ Ｐゴシック" w:hint="eastAsia"/>
                <w:kern w:val="0"/>
                <w:sz w:val="18"/>
                <w:szCs w:val="18"/>
              </w:rPr>
              <w:t>～）</w:t>
            </w:r>
          </w:p>
        </w:tc>
      </w:tr>
      <w:tr w:rsidR="00A02B00" w:rsidRPr="00020F12" w14:paraId="417B1349" w14:textId="77777777" w:rsidTr="005813B5">
        <w:trPr>
          <w:trHeight w:hRule="exact" w:val="618"/>
        </w:trPr>
        <w:tc>
          <w:tcPr>
            <w:tcW w:w="1985" w:type="dxa"/>
            <w:tcBorders>
              <w:top w:val="nil"/>
              <w:left w:val="single" w:sz="4" w:space="0" w:color="auto"/>
              <w:right w:val="single" w:sz="4" w:space="0" w:color="auto"/>
            </w:tcBorders>
            <w:shd w:val="clear" w:color="000000" w:fill="FFFFFF"/>
            <w:noWrap/>
            <w:vAlign w:val="center"/>
          </w:tcPr>
          <w:p w14:paraId="1D57BA37"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8221" w:type="dxa"/>
            <w:gridSpan w:val="5"/>
            <w:tcBorders>
              <w:top w:val="nil"/>
              <w:left w:val="nil"/>
              <w:bottom w:val="dotted" w:sz="4" w:space="0" w:color="auto"/>
              <w:right w:val="single" w:sz="4" w:space="0" w:color="000000"/>
            </w:tcBorders>
            <w:noWrap/>
            <w:vAlign w:val="center"/>
          </w:tcPr>
          <w:p w14:paraId="693F17C7" w14:textId="31DA321D" w:rsidR="00F72D87" w:rsidRDefault="00A02B00" w:rsidP="00A02B00">
            <w:pPr>
              <w:widowControl/>
              <w:snapToGrid w:val="0"/>
              <w:spacing w:line="180" w:lineRule="auto"/>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00CC32E8">
              <w:rPr>
                <w:rFonts w:ascii="游ゴシック Medium" w:eastAsia="游ゴシック Medium" w:hAnsi="游ゴシック Medium" w:cs="ＭＳ Ｐゴシック" w:hint="eastAsia"/>
                <w:kern w:val="0"/>
                <w:sz w:val="16"/>
                <w:szCs w:val="16"/>
              </w:rPr>
              <w:t>2/</w:t>
            </w:r>
            <w:r w:rsidR="00CC32E8">
              <w:rPr>
                <w:rFonts w:ascii="游ゴシック Medium" w:eastAsia="游ゴシック Medium" w:hAnsi="游ゴシック Medium" w:cs="ＭＳ Ｐゴシック" w:hint="eastAsia"/>
                <w:kern w:val="0"/>
                <w:sz w:val="16"/>
                <w:szCs w:val="16"/>
                <w:u w:val="single"/>
              </w:rPr>
              <w:t>17（火）</w:t>
            </w:r>
            <w:r w:rsidR="00085FB4">
              <w:rPr>
                <w:rFonts w:ascii="游ゴシック Medium" w:eastAsia="游ゴシック Medium" w:hAnsi="游ゴシック Medium" w:cs="ＭＳ Ｐゴシック" w:hint="eastAsia"/>
                <w:kern w:val="0"/>
                <w:sz w:val="16"/>
                <w:szCs w:val="16"/>
                <w:u w:val="single"/>
              </w:rPr>
              <w:t>及び</w:t>
            </w:r>
            <w:r w:rsidR="00CC32E8">
              <w:rPr>
                <w:rFonts w:ascii="游ゴシック Medium" w:eastAsia="游ゴシック Medium" w:hAnsi="游ゴシック Medium" w:cs="ＭＳ Ｐゴシック" w:hint="eastAsia"/>
                <w:kern w:val="0"/>
                <w:sz w:val="16"/>
                <w:szCs w:val="16"/>
                <w:u w:val="single"/>
              </w:rPr>
              <w:t>2/19（木）</w:t>
            </w:r>
            <w:r w:rsidR="00BA4E52">
              <w:rPr>
                <w:rFonts w:ascii="游ゴシック Medium" w:eastAsia="游ゴシック Medium" w:hAnsi="游ゴシック Medium" w:cs="ＭＳ Ｐゴシック" w:hint="eastAsia"/>
                <w:kern w:val="0"/>
                <w:sz w:val="16"/>
                <w:szCs w:val="16"/>
                <w:u w:val="single"/>
              </w:rPr>
              <w:t>は東山魁夷館コレクション</w:t>
            </w:r>
            <w:r w:rsidR="00F72D87">
              <w:rPr>
                <w:rFonts w:ascii="游ゴシック Medium" w:eastAsia="游ゴシック Medium" w:hAnsi="游ゴシック Medium" w:cs="ＭＳ Ｐゴシック" w:hint="eastAsia"/>
                <w:kern w:val="0"/>
                <w:sz w:val="16"/>
                <w:szCs w:val="16"/>
                <w:u w:val="single"/>
              </w:rPr>
              <w:t>展にはご入場いただけません</w:t>
            </w:r>
            <w:r w:rsidRPr="005813B5">
              <w:rPr>
                <w:rFonts w:ascii="游ゴシック Medium" w:eastAsia="游ゴシック Medium" w:hAnsi="游ゴシック Medium" w:cs="ＭＳ Ｐゴシック" w:hint="eastAsia"/>
                <w:kern w:val="0"/>
                <w:sz w:val="16"/>
                <w:szCs w:val="16"/>
              </w:rPr>
              <w:t>。</w:t>
            </w:r>
            <w:r w:rsidR="00F72D87">
              <w:rPr>
                <w:rFonts w:ascii="游ゴシック Medium" w:eastAsia="游ゴシック Medium" w:hAnsi="游ゴシック Medium" w:cs="ＭＳ Ｐゴシック" w:hint="eastAsia"/>
                <w:kern w:val="0"/>
                <w:sz w:val="16"/>
                <w:szCs w:val="16"/>
              </w:rPr>
              <w:t>ご注意ください。</w:t>
            </w:r>
          </w:p>
          <w:p w14:paraId="21A491D3" w14:textId="13AD9148" w:rsidR="00A02B00" w:rsidRPr="00F72D87" w:rsidRDefault="00F72D87" w:rsidP="00A02B00">
            <w:pPr>
              <w:widowControl/>
              <w:snapToGrid w:val="0"/>
              <w:spacing w:line="180" w:lineRule="auto"/>
              <w:jc w:val="left"/>
              <w:rPr>
                <w:rFonts w:ascii="游ゴシック Medium" w:eastAsia="游ゴシック Medium" w:hAnsi="游ゴシック Medium" w:cs="ＭＳ Ｐゴシック"/>
                <w:kern w:val="0"/>
                <w:sz w:val="16"/>
                <w:szCs w:val="16"/>
                <w:u w:val="single"/>
              </w:rPr>
            </w:pPr>
            <w:r>
              <w:rPr>
                <w:rFonts w:ascii="游ゴシック Medium" w:eastAsia="游ゴシック Medium" w:hAnsi="游ゴシック Medium" w:cs="ＭＳ Ｐゴシック" w:hint="eastAsia"/>
                <w:kern w:val="0"/>
                <w:sz w:val="16"/>
                <w:szCs w:val="16"/>
              </w:rPr>
              <w:t>上記期間、NAMコレクション展(本館)は無料で入場可能となります。</w:t>
            </w:r>
          </w:p>
        </w:tc>
      </w:tr>
      <w:tr w:rsidR="00A02B00"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A02B00" w:rsidRPr="00D03957" w:rsidRDefault="00A02B00" w:rsidP="00A02B00">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A02B00"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A02B00" w:rsidRDefault="00A02B00" w:rsidP="00A02B00">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A02B00" w:rsidRPr="00D03957" w:rsidRDefault="00A02B00" w:rsidP="00A02B00">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6334B96C641C471F95E6A1B201367162"/>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06A281A5"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A02B00"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A02B00" w:rsidRPr="00D03957" w:rsidRDefault="00A02B00" w:rsidP="00A02B00">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DBBD1A1649B24BB785E7CE8896D5FA9F"/>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A02B00" w:rsidRPr="00F053C1" w:rsidRDefault="00A02B00" w:rsidP="00A02B00">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A02B00" w:rsidRPr="00F053C1" w:rsidRDefault="00A02B00" w:rsidP="00A02B0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083DFA758DC04D0F87DA6DDE0CBADCAA"/>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A02B00" w:rsidRPr="00D03957" w14:paraId="2C6DBC79" w14:textId="77777777" w:rsidTr="00FC1CAE">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9825699D632B4DA0B3BDB801B08FEC59"/>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77DAAC69"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663A0A9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F6763C"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F6763C"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F6763C"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F6763C"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4810FF9E"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2BB05596" w:rsidR="00F053C1" w:rsidRDefault="00F053C1" w:rsidP="008F7B9C">
      <w:pPr>
        <w:widowControl/>
        <w:snapToGrid w:val="0"/>
        <w:jc w:val="left"/>
        <w:rPr>
          <w:rFonts w:ascii="游ゴシック Medium" w:eastAsia="游ゴシック Medium" w:hAnsi="游ゴシック Medium"/>
          <w:sz w:val="24"/>
          <w:szCs w:val="24"/>
        </w:rPr>
      </w:pPr>
    </w:p>
    <w:p w14:paraId="39EA9E04" w14:textId="421374AA" w:rsidR="007433FB" w:rsidRPr="008F7B9C" w:rsidRDefault="007433FB"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B4D" w14:textId="77777777" w:rsidR="00980944" w:rsidRDefault="00980944" w:rsidP="00B613C0">
      <w:r>
        <w:separator/>
      </w:r>
    </w:p>
  </w:endnote>
  <w:endnote w:type="continuationSeparator" w:id="0">
    <w:p w14:paraId="13F67F41" w14:textId="77777777" w:rsidR="00980944" w:rsidRDefault="00980944"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3F7B" w14:textId="77777777" w:rsidR="00980944" w:rsidRDefault="00980944" w:rsidP="00B613C0">
      <w:r>
        <w:separator/>
      </w:r>
    </w:p>
  </w:footnote>
  <w:footnote w:type="continuationSeparator" w:id="0">
    <w:p w14:paraId="3194C179" w14:textId="77777777" w:rsidR="00980944" w:rsidRDefault="00980944"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INphdxabe5FM0/OIMKLMqAWYL2epc2l7p5GRKZCckgOAqoro/vs8ZQggeGHDq+xBobpUKjBJM9tpC0VqpL36Kg==" w:salt="KvKK6ZR3dzb6UL/JZRv3j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06655"/>
    <w:rsid w:val="00013538"/>
    <w:rsid w:val="00020F12"/>
    <w:rsid w:val="000836DA"/>
    <w:rsid w:val="00085FB4"/>
    <w:rsid w:val="000C292C"/>
    <w:rsid w:val="000E7007"/>
    <w:rsid w:val="00112715"/>
    <w:rsid w:val="001140E6"/>
    <w:rsid w:val="001315A5"/>
    <w:rsid w:val="00170AF8"/>
    <w:rsid w:val="001A48A5"/>
    <w:rsid w:val="001F1CDC"/>
    <w:rsid w:val="002F32B7"/>
    <w:rsid w:val="003009EB"/>
    <w:rsid w:val="00306C9D"/>
    <w:rsid w:val="00313842"/>
    <w:rsid w:val="00315E3D"/>
    <w:rsid w:val="00383BBE"/>
    <w:rsid w:val="003A32FD"/>
    <w:rsid w:val="003D4000"/>
    <w:rsid w:val="003E29A0"/>
    <w:rsid w:val="00404C66"/>
    <w:rsid w:val="0041455C"/>
    <w:rsid w:val="00416F26"/>
    <w:rsid w:val="00441045"/>
    <w:rsid w:val="00445544"/>
    <w:rsid w:val="00452CF7"/>
    <w:rsid w:val="00463E5E"/>
    <w:rsid w:val="00474080"/>
    <w:rsid w:val="004A5072"/>
    <w:rsid w:val="004B2F1C"/>
    <w:rsid w:val="004D6993"/>
    <w:rsid w:val="004E673E"/>
    <w:rsid w:val="004F0CB1"/>
    <w:rsid w:val="004F4EB0"/>
    <w:rsid w:val="00521334"/>
    <w:rsid w:val="00521840"/>
    <w:rsid w:val="00536CD3"/>
    <w:rsid w:val="00563957"/>
    <w:rsid w:val="005813B5"/>
    <w:rsid w:val="00584809"/>
    <w:rsid w:val="00584D7D"/>
    <w:rsid w:val="005B2B88"/>
    <w:rsid w:val="005C6FD5"/>
    <w:rsid w:val="00606D92"/>
    <w:rsid w:val="00643B3B"/>
    <w:rsid w:val="00646239"/>
    <w:rsid w:val="00654CD1"/>
    <w:rsid w:val="00677505"/>
    <w:rsid w:val="006C1954"/>
    <w:rsid w:val="006D230F"/>
    <w:rsid w:val="00722039"/>
    <w:rsid w:val="007433FB"/>
    <w:rsid w:val="007617EC"/>
    <w:rsid w:val="00793E31"/>
    <w:rsid w:val="007E28A3"/>
    <w:rsid w:val="007F2440"/>
    <w:rsid w:val="00803A0E"/>
    <w:rsid w:val="0083334B"/>
    <w:rsid w:val="0083703E"/>
    <w:rsid w:val="00866971"/>
    <w:rsid w:val="00866BC7"/>
    <w:rsid w:val="008700F8"/>
    <w:rsid w:val="008B41BC"/>
    <w:rsid w:val="008C5BC2"/>
    <w:rsid w:val="008E76C6"/>
    <w:rsid w:val="008F212C"/>
    <w:rsid w:val="008F7B9C"/>
    <w:rsid w:val="00921381"/>
    <w:rsid w:val="00980944"/>
    <w:rsid w:val="009D3C7E"/>
    <w:rsid w:val="009E562B"/>
    <w:rsid w:val="00A02B00"/>
    <w:rsid w:val="00A26F8C"/>
    <w:rsid w:val="00A61021"/>
    <w:rsid w:val="00A67236"/>
    <w:rsid w:val="00AB1896"/>
    <w:rsid w:val="00AB27C6"/>
    <w:rsid w:val="00AD1EF4"/>
    <w:rsid w:val="00AE2FFE"/>
    <w:rsid w:val="00AF2F62"/>
    <w:rsid w:val="00AF63C3"/>
    <w:rsid w:val="00B34226"/>
    <w:rsid w:val="00B43009"/>
    <w:rsid w:val="00B613C0"/>
    <w:rsid w:val="00B64041"/>
    <w:rsid w:val="00B71097"/>
    <w:rsid w:val="00B71B8C"/>
    <w:rsid w:val="00B71CDE"/>
    <w:rsid w:val="00B96ABF"/>
    <w:rsid w:val="00BA4E52"/>
    <w:rsid w:val="00BC02E2"/>
    <w:rsid w:val="00BE431A"/>
    <w:rsid w:val="00BE7771"/>
    <w:rsid w:val="00C22A2F"/>
    <w:rsid w:val="00C349C4"/>
    <w:rsid w:val="00C363C4"/>
    <w:rsid w:val="00C44730"/>
    <w:rsid w:val="00CB2C63"/>
    <w:rsid w:val="00CC32E8"/>
    <w:rsid w:val="00CC3337"/>
    <w:rsid w:val="00CD4C68"/>
    <w:rsid w:val="00CF593B"/>
    <w:rsid w:val="00D03957"/>
    <w:rsid w:val="00D12F7B"/>
    <w:rsid w:val="00D73851"/>
    <w:rsid w:val="00D858D3"/>
    <w:rsid w:val="00DC6749"/>
    <w:rsid w:val="00E05206"/>
    <w:rsid w:val="00E15A8A"/>
    <w:rsid w:val="00E51CB4"/>
    <w:rsid w:val="00EC7013"/>
    <w:rsid w:val="00EF65BC"/>
    <w:rsid w:val="00F00FAF"/>
    <w:rsid w:val="00F053C1"/>
    <w:rsid w:val="00F31F4C"/>
    <w:rsid w:val="00F6763C"/>
    <w:rsid w:val="00F72D87"/>
    <w:rsid w:val="00F80283"/>
    <w:rsid w:val="00F858A3"/>
    <w:rsid w:val="00F960FA"/>
    <w:rsid w:val="00FA3C4C"/>
    <w:rsid w:val="00FA5D0C"/>
    <w:rsid w:val="00FC1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BC5E86459DCA48DCB7E91805C87D19FD"/>
        <w:category>
          <w:name w:val="全般"/>
          <w:gallery w:val="placeholder"/>
        </w:category>
        <w:types>
          <w:type w:val="bbPlcHdr"/>
        </w:types>
        <w:behaviors>
          <w:behavior w:val="content"/>
        </w:behaviors>
        <w:guid w:val="{C26D702F-9BA1-439F-A71B-327BBA872C14}"/>
      </w:docPartPr>
      <w:docPartBody>
        <w:p w:rsidR="00C11AA9" w:rsidRDefault="00C11AA9" w:rsidP="00C11AA9">
          <w:pPr>
            <w:pStyle w:val="BC5E86459DCA48DCB7E91805C87D19FD"/>
          </w:pPr>
          <w:r>
            <w:rPr>
              <w:rFonts w:ascii="游ゴシック Medium" w:eastAsia="游ゴシック Medium" w:hAnsi="游ゴシック Medium" w:cs="ＭＳ Ｐゴシック"/>
              <w:kern w:val="0"/>
              <w:sz w:val="20"/>
              <w:szCs w:val="20"/>
            </w:rPr>
            <w:t xml:space="preserve"> </w:t>
          </w:r>
        </w:p>
      </w:docPartBody>
    </w:docPart>
    <w:docPart>
      <w:docPartPr>
        <w:name w:val="6334B96C641C471F95E6A1B201367162"/>
        <w:category>
          <w:name w:val="全般"/>
          <w:gallery w:val="placeholder"/>
        </w:category>
        <w:types>
          <w:type w:val="bbPlcHdr"/>
        </w:types>
        <w:behaviors>
          <w:behavior w:val="content"/>
        </w:behaviors>
        <w:guid w:val="{62452136-7854-4A55-B6CE-4F6790B4389D}"/>
      </w:docPartPr>
      <w:docPartBody>
        <w:p w:rsidR="00C11AA9" w:rsidRDefault="00C11AA9" w:rsidP="00C11AA9">
          <w:pPr>
            <w:pStyle w:val="6334B96C641C471F95E6A1B201367162"/>
          </w:pPr>
          <w:r>
            <w:rPr>
              <w:rFonts w:ascii="游ゴシック Medium" w:eastAsia="游ゴシック Medium" w:hAnsi="游ゴシック Medium" w:cs="ＭＳ Ｐゴシック"/>
              <w:kern w:val="0"/>
              <w:sz w:val="20"/>
              <w:szCs w:val="20"/>
            </w:rPr>
            <w:t xml:space="preserve"> </w:t>
          </w:r>
        </w:p>
      </w:docPartBody>
    </w:docPart>
    <w:docPart>
      <w:docPartPr>
        <w:name w:val="DBBD1A1649B24BB785E7CE8896D5FA9F"/>
        <w:category>
          <w:name w:val="全般"/>
          <w:gallery w:val="placeholder"/>
        </w:category>
        <w:types>
          <w:type w:val="bbPlcHdr"/>
        </w:types>
        <w:behaviors>
          <w:behavior w:val="content"/>
        </w:behaviors>
        <w:guid w:val="{FFE3CDF9-13FD-4A83-AE92-CB8AF198BE4B}"/>
      </w:docPartPr>
      <w:docPartBody>
        <w:p w:rsidR="00C11AA9" w:rsidRDefault="00C11AA9" w:rsidP="00C11AA9">
          <w:pPr>
            <w:pStyle w:val="DBBD1A1649B24BB785E7CE8896D5FA9F"/>
          </w:pPr>
          <w:r>
            <w:rPr>
              <w:rFonts w:ascii="游ゴシック Medium" w:eastAsia="游ゴシック Medium" w:hAnsi="游ゴシック Medium" w:cs="ＭＳ Ｐゴシック"/>
              <w:kern w:val="0"/>
              <w:sz w:val="20"/>
              <w:szCs w:val="20"/>
            </w:rPr>
            <w:t xml:space="preserve"> </w:t>
          </w:r>
        </w:p>
      </w:docPartBody>
    </w:docPart>
    <w:docPart>
      <w:docPartPr>
        <w:name w:val="083DFA758DC04D0F87DA6DDE0CBADCAA"/>
        <w:category>
          <w:name w:val="全般"/>
          <w:gallery w:val="placeholder"/>
        </w:category>
        <w:types>
          <w:type w:val="bbPlcHdr"/>
        </w:types>
        <w:behaviors>
          <w:behavior w:val="content"/>
        </w:behaviors>
        <w:guid w:val="{66023BB2-66D2-419D-B274-81516D18CE4E}"/>
      </w:docPartPr>
      <w:docPartBody>
        <w:p w:rsidR="00C11AA9" w:rsidRDefault="00C11AA9" w:rsidP="00C11AA9">
          <w:pPr>
            <w:pStyle w:val="083DFA758DC04D0F87DA6DDE0CBADCAA"/>
          </w:pPr>
          <w:r w:rsidRPr="00280673">
            <w:rPr>
              <w:rStyle w:val="a3"/>
            </w:rPr>
            <w:t>ここをクリックまたはタップしてテキストを入力してください。</w:t>
          </w:r>
        </w:p>
      </w:docPartBody>
    </w:docPart>
    <w:docPart>
      <w:docPartPr>
        <w:name w:val="9825699D632B4DA0B3BDB801B08FEC59"/>
        <w:category>
          <w:name w:val="全般"/>
          <w:gallery w:val="placeholder"/>
        </w:category>
        <w:types>
          <w:type w:val="bbPlcHdr"/>
        </w:types>
        <w:behaviors>
          <w:behavior w:val="content"/>
        </w:behaviors>
        <w:guid w:val="{C2280E5B-98B5-4A42-A130-ECD59E351881}"/>
      </w:docPartPr>
      <w:docPartBody>
        <w:p w:rsidR="00C11AA9" w:rsidRDefault="00C11AA9" w:rsidP="00C11AA9">
          <w:pPr>
            <w:pStyle w:val="9825699D632B4DA0B3BDB801B08FEC59"/>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112715"/>
    <w:rsid w:val="001360AE"/>
    <w:rsid w:val="00173184"/>
    <w:rsid w:val="0021717D"/>
    <w:rsid w:val="00235688"/>
    <w:rsid w:val="002A2F5E"/>
    <w:rsid w:val="002E0B23"/>
    <w:rsid w:val="002F362D"/>
    <w:rsid w:val="003144E7"/>
    <w:rsid w:val="003868F3"/>
    <w:rsid w:val="003A3529"/>
    <w:rsid w:val="003B77D4"/>
    <w:rsid w:val="003D4000"/>
    <w:rsid w:val="004318B6"/>
    <w:rsid w:val="00463E5E"/>
    <w:rsid w:val="00654CD1"/>
    <w:rsid w:val="006C1954"/>
    <w:rsid w:val="00720688"/>
    <w:rsid w:val="0078290D"/>
    <w:rsid w:val="007D2E76"/>
    <w:rsid w:val="008700F8"/>
    <w:rsid w:val="008F11F1"/>
    <w:rsid w:val="00975E95"/>
    <w:rsid w:val="009A1A52"/>
    <w:rsid w:val="009C665E"/>
    <w:rsid w:val="009D3C7E"/>
    <w:rsid w:val="009F1D72"/>
    <w:rsid w:val="00B262DA"/>
    <w:rsid w:val="00B34226"/>
    <w:rsid w:val="00BA7B3E"/>
    <w:rsid w:val="00BE431A"/>
    <w:rsid w:val="00C11AA9"/>
    <w:rsid w:val="00D14C9D"/>
    <w:rsid w:val="00D858D3"/>
    <w:rsid w:val="00DA3A69"/>
    <w:rsid w:val="00E04861"/>
    <w:rsid w:val="00E15A8A"/>
    <w:rsid w:val="00E43F29"/>
    <w:rsid w:val="00EB543B"/>
    <w:rsid w:val="00ED5D25"/>
    <w:rsid w:val="00EE3B3E"/>
    <w:rsid w:val="00FA3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AA9"/>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BC5E86459DCA48DCB7E91805C87D19FD">
    <w:name w:val="BC5E86459DCA48DCB7E91805C87D19FD"/>
    <w:rsid w:val="00C11AA9"/>
    <w:pPr>
      <w:widowControl w:val="0"/>
      <w:jc w:val="both"/>
    </w:pPr>
    <w:rPr>
      <w14:ligatures w14:val="standardContextual"/>
    </w:rPr>
  </w:style>
  <w:style w:type="paragraph" w:customStyle="1" w:styleId="6334B96C641C471F95E6A1B201367162">
    <w:name w:val="6334B96C641C471F95E6A1B201367162"/>
    <w:rsid w:val="00C11AA9"/>
    <w:pPr>
      <w:widowControl w:val="0"/>
      <w:jc w:val="both"/>
    </w:pPr>
    <w:rPr>
      <w14:ligatures w14:val="standardContextual"/>
    </w:rPr>
  </w:style>
  <w:style w:type="paragraph" w:customStyle="1" w:styleId="DBBD1A1649B24BB785E7CE8896D5FA9F">
    <w:name w:val="DBBD1A1649B24BB785E7CE8896D5FA9F"/>
    <w:rsid w:val="00C11AA9"/>
    <w:pPr>
      <w:widowControl w:val="0"/>
      <w:jc w:val="both"/>
    </w:pPr>
    <w:rPr>
      <w14:ligatures w14:val="standardContextual"/>
    </w:rPr>
  </w:style>
  <w:style w:type="paragraph" w:customStyle="1" w:styleId="083DFA758DC04D0F87DA6DDE0CBADCAA">
    <w:name w:val="083DFA758DC04D0F87DA6DDE0CBADCAA"/>
    <w:rsid w:val="00C11AA9"/>
    <w:pPr>
      <w:widowControl w:val="0"/>
      <w:jc w:val="both"/>
    </w:pPr>
    <w:rPr>
      <w14:ligatures w14:val="standardContextual"/>
    </w:rPr>
  </w:style>
  <w:style w:type="paragraph" w:customStyle="1" w:styleId="9825699D632B4DA0B3BDB801B08FEC59">
    <w:name w:val="9825699D632B4DA0B3BDB801B08FEC59"/>
    <w:rsid w:val="00C11AA9"/>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M_somu206</cp:lastModifiedBy>
  <cp:revision>5</cp:revision>
  <cp:lastPrinted>2025-09-23T01:56:00Z</cp:lastPrinted>
  <dcterms:created xsi:type="dcterms:W3CDTF">2025-09-23T01:48:00Z</dcterms:created>
  <dcterms:modified xsi:type="dcterms:W3CDTF">2025-09-27T04:03:00Z</dcterms:modified>
</cp:coreProperties>
</file>